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33E1E" w14:textId="77777777" w:rsidR="007F3528" w:rsidRDefault="009749FF" w:rsidP="007F3528">
      <w:pPr>
        <w:pStyle w:val="Title"/>
      </w:pPr>
      <w:r>
        <w:t>VLSI - Assignment 1</w:t>
      </w:r>
      <w:r w:rsidR="007F3528">
        <w:t xml:space="preserve"> </w:t>
      </w:r>
    </w:p>
    <w:p w14:paraId="5C62BF06" w14:textId="77777777" w:rsidR="00A00632" w:rsidRDefault="009749FF" w:rsidP="00A00632">
      <w:pPr>
        <w:pStyle w:val="Heading1"/>
        <w:ind w:left="720" w:firstLine="720"/>
      </w:pPr>
      <w:r>
        <w:t>Multiplexer</w:t>
      </w:r>
    </w:p>
    <w:p w14:paraId="53472916" w14:textId="77777777" w:rsidR="00A00632" w:rsidRDefault="00A00632" w:rsidP="00A00632">
      <w:pPr>
        <w:pStyle w:val="Heading2"/>
      </w:pPr>
      <w:r>
        <w:t>In</w:t>
      </w:r>
      <w:r w:rsidR="009749FF">
        <w:t>structions</w:t>
      </w:r>
    </w:p>
    <w:p w14:paraId="6C001E03" w14:textId="77777777" w:rsidR="009749FF" w:rsidRPr="009749FF" w:rsidRDefault="009749FF" w:rsidP="009749F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Write the Verilog code for the following and simulate using the </w:t>
      </w:r>
      <w:proofErr w:type="spellStart"/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odelsim</w:t>
      </w:r>
      <w:proofErr w:type="spellEnd"/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5B8C3DF1" w14:textId="77777777" w:rsidR="009749FF" w:rsidRDefault="009749FF" w:rsidP="009749FF">
      <w:pPr>
        <w:pStyle w:val="Heading2"/>
        <w:numPr>
          <w:ilvl w:val="0"/>
          <w:numId w:val="4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esign a 2:1 Mux using gate level modeling. Write the test bench for this module as well.</w:t>
      </w:r>
    </w:p>
    <w:p w14:paraId="2E313346" w14:textId="77777777" w:rsidR="009749FF" w:rsidRDefault="009749FF" w:rsidP="009749FF">
      <w:pPr>
        <w:pStyle w:val="Heading2"/>
        <w:numPr>
          <w:ilvl w:val="0"/>
          <w:numId w:val="4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esign a 4:1 Mux using the 2:1 Mux designed in previous stage</w:t>
      </w:r>
    </w:p>
    <w:p w14:paraId="3088CD69" w14:textId="77777777" w:rsidR="009749FF" w:rsidRDefault="009749FF" w:rsidP="009749FF">
      <w:pPr>
        <w:pStyle w:val="Heading2"/>
        <w:numPr>
          <w:ilvl w:val="0"/>
          <w:numId w:val="4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Design </w:t>
      </w:r>
      <w:proofErr w:type="gramStart"/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</w:t>
      </w:r>
      <w:proofErr w:type="gramEnd"/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8:1 Mux using 4:1 Mux and 2:1 Mux</w:t>
      </w:r>
    </w:p>
    <w:p w14:paraId="0B3D0BD7" w14:textId="32FF24E5" w:rsidR="009749FF" w:rsidRDefault="009749FF" w:rsidP="009749FF">
      <w:pPr>
        <w:pStyle w:val="Heading2"/>
        <w:numPr>
          <w:ilvl w:val="0"/>
          <w:numId w:val="4"/>
        </w:numPr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749F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sing the conditional assignment statements, write the Verilog code for 16:1 Mux. Write the test bench for this module.</w:t>
      </w:r>
    </w:p>
    <w:p w14:paraId="0137246F" w14:textId="77777777" w:rsidR="00014CAC" w:rsidRPr="00014CAC" w:rsidRDefault="00014CAC" w:rsidP="00014CAC"/>
    <w:p w14:paraId="3FFBF0A7" w14:textId="77777777" w:rsidR="0068580B" w:rsidRPr="0068580B" w:rsidRDefault="00672AF3" w:rsidP="00ED0E8E">
      <w:pPr>
        <w:pStyle w:val="Heading2"/>
      </w:pPr>
      <w:r>
        <w:t>1 - 2:1 Mux</w:t>
      </w:r>
    </w:p>
    <w:p w14:paraId="3F4BFD53" w14:textId="77777777" w:rsidR="009749FF" w:rsidRDefault="009749FF" w:rsidP="009749FF">
      <w:pPr>
        <w:pStyle w:val="Heading3"/>
      </w:pPr>
      <w:r>
        <w:t xml:space="preserve">Code </w:t>
      </w:r>
    </w:p>
    <w:p w14:paraId="61423E0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t2_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55198E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64EA3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7AB85E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FFCD4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741D66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98B9C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~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91B09F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D591A7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0E587497" w14:textId="77777777" w:rsidR="0068580B" w:rsidRPr="0068580B" w:rsidRDefault="0068580B" w:rsidP="006858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727D6AFE" w14:textId="77777777" w:rsidR="0068580B" w:rsidRDefault="0068580B" w:rsidP="009749FF"/>
    <w:p w14:paraId="507E7D92" w14:textId="77777777" w:rsidR="0068580B" w:rsidRDefault="0068580B" w:rsidP="0068580B">
      <w:pPr>
        <w:pStyle w:val="Heading3"/>
      </w:pPr>
      <w:r>
        <w:t>Test Code</w:t>
      </w:r>
    </w:p>
    <w:p w14:paraId="1FA4281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t2_1_tes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A2392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77FF6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8E426E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971CEC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3D74F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2_1 M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FBCB22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0B18E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5C5FE5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7BB8647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68580B">
        <w:rPr>
          <w:rFonts w:ascii="Courier New" w:eastAsia="Times New Roman" w:hAnsi="Courier New" w:cs="Courier New"/>
          <w:color w:val="8000FF"/>
          <w:sz w:val="20"/>
          <w:szCs w:val="20"/>
        </w:rPr>
        <w:t>monitor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8580B">
        <w:rPr>
          <w:rFonts w:ascii="Courier New" w:eastAsia="Times New Roman" w:hAnsi="Courier New" w:cs="Courier New"/>
          <w:color w:val="8000FF"/>
          <w:sz w:val="20"/>
          <w:szCs w:val="20"/>
        </w:rPr>
        <w:t>$time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out=%b, In=%b, </w:t>
      </w:r>
      <w:proofErr w:type="spellStart"/>
      <w:r w:rsidRPr="0068580B">
        <w:rPr>
          <w:rFonts w:ascii="Courier New" w:eastAsia="Times New Roman" w:hAnsi="Courier New" w:cs="Courier New"/>
          <w:color w:val="80808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808080"/>
          <w:sz w:val="20"/>
          <w:szCs w:val="20"/>
        </w:rPr>
        <w:t>=%b\n"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01B4BD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39BFE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84460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805CF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7ADC9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6EB3C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F2AD7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F634B5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'b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'b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50C23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8B118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4F91C551" w14:textId="3B7D757D" w:rsidR="0027033A" w:rsidRDefault="0068580B" w:rsidP="006858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bookmarkStart w:id="0" w:name="_GoBack"/>
      <w:bookmarkEnd w:id="0"/>
      <w:proofErr w:type="spellEnd"/>
    </w:p>
    <w:p w14:paraId="3AE88086" w14:textId="77777777" w:rsidR="0027033A" w:rsidRPr="0068580B" w:rsidRDefault="0027033A" w:rsidP="0068580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5A59F58F" w14:textId="13E5B4DF" w:rsidR="0068580B" w:rsidRDefault="0027033A" w:rsidP="0068580B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2C7F0318" wp14:editId="606B6A9B">
            <wp:extent cx="5939155" cy="9099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4E1C" w14:textId="77777777" w:rsidR="0068580B" w:rsidRDefault="0068580B" w:rsidP="0068580B">
      <w:pPr>
        <w:jc w:val="center"/>
        <w:rPr>
          <w:i/>
        </w:rPr>
      </w:pPr>
      <w:r>
        <w:rPr>
          <w:i/>
        </w:rPr>
        <w:t>Figure 1</w:t>
      </w:r>
      <w:r w:rsidRPr="00A3299B">
        <w:rPr>
          <w:i/>
        </w:rPr>
        <w:t xml:space="preserve">: </w:t>
      </w:r>
      <w:r>
        <w:rPr>
          <w:i/>
        </w:rPr>
        <w:t>Results Testing 2:1 Mux</w:t>
      </w:r>
    </w:p>
    <w:p w14:paraId="337755E0" w14:textId="77777777" w:rsidR="0068580B" w:rsidRDefault="0068580B" w:rsidP="0068580B">
      <w:pPr>
        <w:jc w:val="center"/>
        <w:rPr>
          <w:i/>
        </w:rPr>
      </w:pPr>
    </w:p>
    <w:p w14:paraId="042633B7" w14:textId="77777777" w:rsidR="00A90D82" w:rsidRDefault="00A90D82" w:rsidP="0068580B">
      <w:pPr>
        <w:jc w:val="center"/>
        <w:rPr>
          <w:i/>
        </w:rPr>
      </w:pPr>
    </w:p>
    <w:p w14:paraId="489AB5F1" w14:textId="77777777" w:rsidR="009749FF" w:rsidRDefault="00672AF3" w:rsidP="009749FF">
      <w:pPr>
        <w:pStyle w:val="Heading2"/>
      </w:pPr>
      <w:r>
        <w:t>2 - 4:1 Mux</w:t>
      </w:r>
    </w:p>
    <w:p w14:paraId="7242BCCF" w14:textId="77777777" w:rsidR="009749FF" w:rsidRDefault="009749FF" w:rsidP="009749FF">
      <w:pPr>
        <w:pStyle w:val="Heading3"/>
      </w:pPr>
      <w:r>
        <w:t>Code</w:t>
      </w:r>
    </w:p>
    <w:p w14:paraId="05523E6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t4_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F2F8F0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8E516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D5210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5FD545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856A7E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346F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2_1 M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64D6D18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2_1 M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20318A7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2_1 M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279A4104" w14:textId="77777777" w:rsidR="00A90D82" w:rsidRDefault="00ED0E8E" w:rsidP="00ED0E8E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proofErr w:type="spellStart"/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</w:t>
      </w:r>
      <w:r w:rsidR="0068580B"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dmodule</w:t>
      </w:r>
      <w:proofErr w:type="spellEnd"/>
    </w:p>
    <w:p w14:paraId="63BCEFFF" w14:textId="77777777" w:rsidR="00ED0E8E" w:rsidRDefault="00ED0E8E" w:rsidP="00ED0E8E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624FF6A8" w14:textId="77777777" w:rsidR="00ED0E8E" w:rsidRDefault="00ED0E8E" w:rsidP="00ED0E8E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30B66FE3" w14:textId="77777777" w:rsidR="00ED0E8E" w:rsidRPr="00ED0E8E" w:rsidRDefault="00ED0E8E" w:rsidP="00ED0E8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EF1DAC" w14:textId="77777777" w:rsidR="009749FF" w:rsidRDefault="00672AF3" w:rsidP="009749FF">
      <w:pPr>
        <w:pStyle w:val="Heading2"/>
      </w:pPr>
      <w:r>
        <w:t>3 - 8:1 Mux</w:t>
      </w:r>
    </w:p>
    <w:p w14:paraId="2D5230E5" w14:textId="77777777" w:rsidR="009749FF" w:rsidRDefault="009749FF" w:rsidP="009749FF">
      <w:pPr>
        <w:pStyle w:val="Heading3"/>
      </w:pPr>
      <w:r>
        <w:t>Code</w:t>
      </w:r>
    </w:p>
    <w:p w14:paraId="452A79C3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t8_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8E0D0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9586B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5D68B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879065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B50F5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1D677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4_1 M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4916733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4_1 M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7D4E7637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2_1 M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461A248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73F71A8A" w14:textId="77777777" w:rsidR="0068580B" w:rsidRDefault="0068580B" w:rsidP="009749FF"/>
    <w:p w14:paraId="69C20A61" w14:textId="77777777" w:rsidR="00A90D82" w:rsidRDefault="00A90D82" w:rsidP="009749FF"/>
    <w:p w14:paraId="54151AF5" w14:textId="77777777" w:rsidR="00A90D82" w:rsidRDefault="00A90D82" w:rsidP="009749FF"/>
    <w:p w14:paraId="48B7FC2D" w14:textId="77777777" w:rsidR="00A90D82" w:rsidRDefault="00A90D82" w:rsidP="009749FF"/>
    <w:p w14:paraId="555215A6" w14:textId="77777777" w:rsidR="00A90D82" w:rsidRDefault="00A90D82" w:rsidP="009749FF"/>
    <w:p w14:paraId="49157033" w14:textId="77777777" w:rsidR="00A90D82" w:rsidRDefault="00A90D82" w:rsidP="009749FF"/>
    <w:p w14:paraId="567E27C6" w14:textId="77777777" w:rsidR="00A90D82" w:rsidRDefault="00A90D82" w:rsidP="009749FF"/>
    <w:p w14:paraId="40C8A934" w14:textId="77777777" w:rsidR="00A90D82" w:rsidRDefault="00A90D82" w:rsidP="009749FF"/>
    <w:p w14:paraId="6D0FF44C" w14:textId="77777777" w:rsidR="00A90D82" w:rsidRDefault="00A90D82" w:rsidP="009749FF"/>
    <w:p w14:paraId="181C0198" w14:textId="77777777" w:rsidR="00A90D82" w:rsidRDefault="00A90D82" w:rsidP="009749FF"/>
    <w:p w14:paraId="0575F2F9" w14:textId="77777777" w:rsidR="009749FF" w:rsidRDefault="00672AF3" w:rsidP="009749FF">
      <w:pPr>
        <w:pStyle w:val="Heading2"/>
      </w:pPr>
      <w:r>
        <w:lastRenderedPageBreak/>
        <w:t>4 - 16:1 Mux</w:t>
      </w:r>
    </w:p>
    <w:p w14:paraId="18F6EA44" w14:textId="77777777" w:rsidR="009749FF" w:rsidRDefault="009749FF" w:rsidP="009749FF">
      <w:pPr>
        <w:pStyle w:val="Heading3"/>
      </w:pPr>
      <w:r>
        <w:t>Code</w:t>
      </w:r>
    </w:p>
    <w:p w14:paraId="5385E1D5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t16_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358BE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443F55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43E7EBD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90F10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A6CC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6AB2D8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FFFB40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FAAF5D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CA53B7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9E69387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DB67955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C59A32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5D59B09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EA9901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A0AC5C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A537A27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F820FD9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BA6BDF7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6D2872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;</w:t>
      </w:r>
    </w:p>
    <w:p w14:paraId="3C4EF60A" w14:textId="50B8AFE6" w:rsidR="00A90D82" w:rsidRDefault="0068580B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proofErr w:type="spellStart"/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3C41B3A7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3F95D53A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7221D774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17535EA0" w14:textId="67AF7216" w:rsidR="00A90D82" w:rsidRDefault="0027033A" w:rsidP="00A90D82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90D6FB6" wp14:editId="6E0F9AB8">
            <wp:extent cx="5934075" cy="2743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DFBC" w14:textId="7C839C77" w:rsidR="00A90D82" w:rsidRPr="0068580B" w:rsidRDefault="00A90D82" w:rsidP="00A90D82">
      <w:pPr>
        <w:jc w:val="center"/>
        <w:rPr>
          <w:i/>
        </w:rPr>
      </w:pPr>
      <w:r>
        <w:rPr>
          <w:i/>
        </w:rPr>
        <w:t xml:space="preserve">Figure </w:t>
      </w:r>
      <w:r w:rsidR="008A1DCF">
        <w:rPr>
          <w:i/>
        </w:rPr>
        <w:t>2</w:t>
      </w:r>
      <w:r w:rsidRPr="00A3299B">
        <w:rPr>
          <w:i/>
        </w:rPr>
        <w:t xml:space="preserve">: </w:t>
      </w:r>
      <w:r>
        <w:rPr>
          <w:i/>
        </w:rPr>
        <w:t>Results of Testing 16:1 Mux</w:t>
      </w:r>
    </w:p>
    <w:p w14:paraId="69D137AA" w14:textId="77777777" w:rsidR="0068580B" w:rsidRDefault="0068580B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1A516514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3F9F6E75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625D4F33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30B4496B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0F716B4F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0D2E7C96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4B6E3386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5DBB7BE3" w14:textId="77777777" w:rsidR="00A90D82" w:rsidRDefault="00A90D82" w:rsidP="0068580B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1132FFC5" w14:textId="77777777" w:rsidR="0068580B" w:rsidRPr="0068580B" w:rsidRDefault="0068580B" w:rsidP="0068580B">
      <w:pPr>
        <w:pStyle w:val="Heading3"/>
      </w:pPr>
      <w:r>
        <w:lastRenderedPageBreak/>
        <w:t>Test Code</w:t>
      </w:r>
    </w:p>
    <w:p w14:paraId="6C8AF584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t16_1_tes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F9B7B3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09137C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3D647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453E1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6AFB86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Mut16_1 M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F402C5C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F26F6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EA7D1A7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722BF58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68580B">
        <w:rPr>
          <w:rFonts w:ascii="Courier New" w:eastAsia="Times New Roman" w:hAnsi="Courier New" w:cs="Courier New"/>
          <w:color w:val="8000FF"/>
          <w:sz w:val="20"/>
          <w:szCs w:val="20"/>
        </w:rPr>
        <w:t>monitor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8580B">
        <w:rPr>
          <w:rFonts w:ascii="Courier New" w:eastAsia="Times New Roman" w:hAnsi="Courier New" w:cs="Courier New"/>
          <w:color w:val="8000FF"/>
          <w:sz w:val="20"/>
          <w:szCs w:val="20"/>
        </w:rPr>
        <w:t>$time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"out=%b, In=%b, </w:t>
      </w:r>
      <w:proofErr w:type="spellStart"/>
      <w:r w:rsidRPr="0068580B">
        <w:rPr>
          <w:rFonts w:ascii="Courier New" w:eastAsia="Times New Roman" w:hAnsi="Courier New" w:cs="Courier New"/>
          <w:color w:val="80808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808080"/>
          <w:sz w:val="20"/>
          <w:szCs w:val="20"/>
        </w:rPr>
        <w:t>=%b\n"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B137E57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E2B49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3798D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EE6318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5C490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6ADCBF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1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A3881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A7D79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1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0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07309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DF3406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1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DB7BA3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22CB3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1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DA12BC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0D7A8E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1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2385A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CA6ED9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1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01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0B29E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52C60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1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82DFF8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D6EB22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1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07607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0CFC18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1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a repeat In, out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is</w:t>
      </w:r>
      <w:r w:rsidRPr="0068580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low</w:t>
      </w:r>
    </w:p>
    <w:p w14:paraId="742FDB0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F30E6C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1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0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7D2A2B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C75A83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1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E8117A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F376E0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1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0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42519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B012FC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1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1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D544C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0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BB9FF1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16'b1000000000000000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>sel</w:t>
      </w:r>
      <w:proofErr w:type="spellEnd"/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8580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8580B">
        <w:rPr>
          <w:rFonts w:ascii="Courier New" w:eastAsia="Times New Roman" w:hAnsi="Courier New" w:cs="Courier New"/>
          <w:color w:val="FF8000"/>
          <w:sz w:val="20"/>
          <w:szCs w:val="20"/>
        </w:rPr>
        <w:t>4'b1111</w:t>
      </w:r>
      <w:r w:rsidRPr="0068580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F3B5BE" w14:textId="77777777" w:rsidR="0068580B" w:rsidRPr="0068580B" w:rsidRDefault="0068580B" w:rsidP="0068580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15902805" w14:textId="77777777" w:rsidR="000940C7" w:rsidRPr="0068580B" w:rsidRDefault="0068580B" w:rsidP="00A90D82">
      <w:pPr>
        <w:shd w:val="clear" w:color="auto" w:fill="FFFFFF"/>
        <w:rPr>
          <w:i/>
        </w:rPr>
      </w:pPr>
      <w:proofErr w:type="spellStart"/>
      <w:r w:rsidRPr="0068580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sectPr w:rsidR="000940C7" w:rsidRPr="0068580B" w:rsidSect="006C3CE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A8A32" w14:textId="77777777" w:rsidR="006B2B4F" w:rsidRDefault="006B2B4F" w:rsidP="007F3528">
      <w:r>
        <w:separator/>
      </w:r>
    </w:p>
  </w:endnote>
  <w:endnote w:type="continuationSeparator" w:id="0">
    <w:p w14:paraId="36D297B0" w14:textId="77777777" w:rsidR="006B2B4F" w:rsidRDefault="006B2B4F" w:rsidP="007F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bdnslWarnockPro-Regular">
    <w:altName w:val="Cambria"/>
    <w:panose1 w:val="00000000000000000000"/>
    <w:charset w:val="00"/>
    <w:family w:val="roman"/>
    <w:notTrueType/>
    <w:pitch w:val="default"/>
  </w:font>
  <w:font w:name="WdqknxCMSY10">
    <w:altName w:val="Cambria"/>
    <w:panose1 w:val="00000000000000000000"/>
    <w:charset w:val="00"/>
    <w:family w:val="roman"/>
    <w:notTrueType/>
    <w:pitch w:val="default"/>
  </w:font>
  <w:font w:name="YcnkvbCMSY7">
    <w:altName w:val="Cambria"/>
    <w:panose1 w:val="00000000000000000000"/>
    <w:charset w:val="00"/>
    <w:family w:val="roman"/>
    <w:notTrueType/>
    <w:pitch w:val="default"/>
  </w:font>
  <w:font w:name="GrcjyrCMSY10">
    <w:altName w:val="Cambria"/>
    <w:panose1 w:val="00000000000000000000"/>
    <w:charset w:val="00"/>
    <w:family w:val="roman"/>
    <w:notTrueType/>
    <w:pitch w:val="default"/>
  </w:font>
  <w:font w:name="YlxdsvCMSY7">
    <w:altName w:val="Cambria"/>
    <w:panose1 w:val="00000000000000000000"/>
    <w:charset w:val="00"/>
    <w:family w:val="roman"/>
    <w:notTrueType/>
    <w:pitch w:val="default"/>
  </w:font>
  <w:font w:name="WhndxyMTS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A8E1" w14:textId="77777777" w:rsidR="00DB7ACB" w:rsidRDefault="00DB7AC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E2ADD" wp14:editId="259F404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164B1" w14:textId="77777777" w:rsidR="00DB7ACB" w:rsidRDefault="00DB7ACB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72AF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65E2AD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697164B1" w14:textId="77777777" w:rsidR="00DB7ACB" w:rsidRDefault="00DB7ACB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72AF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88936E" w14:textId="77777777" w:rsidR="00DB7ACB" w:rsidRDefault="00DB7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E5AC9" w14:textId="77777777" w:rsidR="006B2B4F" w:rsidRDefault="006B2B4F" w:rsidP="007F3528">
      <w:r>
        <w:separator/>
      </w:r>
    </w:p>
  </w:footnote>
  <w:footnote w:type="continuationSeparator" w:id="0">
    <w:p w14:paraId="7556F95F" w14:textId="77777777" w:rsidR="006B2B4F" w:rsidRDefault="006B2B4F" w:rsidP="007F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7F30" w14:textId="339ED062" w:rsidR="00DB7ACB" w:rsidRDefault="00DB7ACB" w:rsidP="007F3528">
    <w:r>
      <w:t xml:space="preserve">Cameron Anzola-Ferreira </w:t>
    </w:r>
    <w:r>
      <w:ptab w:relativeTo="margin" w:alignment="center" w:leader="none"/>
    </w:r>
    <w:r w:rsidR="009749FF">
      <w:t>Assignment 1</w:t>
    </w:r>
    <w:r>
      <w:ptab w:relativeTo="margin" w:alignment="right" w:leader="none"/>
    </w:r>
    <w:r w:rsidR="009749FF">
      <w:t xml:space="preserve">June </w:t>
    </w:r>
    <w:r w:rsidR="00556CCA">
      <w:t>5</w:t>
    </w:r>
    <w:r w:rsidR="009749FF">
      <w:t>, 2018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B60"/>
    <w:multiLevelType w:val="hybridMultilevel"/>
    <w:tmpl w:val="4920C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225"/>
    <w:multiLevelType w:val="hybridMultilevel"/>
    <w:tmpl w:val="F59E2EDE"/>
    <w:lvl w:ilvl="0" w:tplc="86C01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70C77"/>
    <w:multiLevelType w:val="hybridMultilevel"/>
    <w:tmpl w:val="BC88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36389"/>
    <w:multiLevelType w:val="hybridMultilevel"/>
    <w:tmpl w:val="28AC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92"/>
    <w:rsid w:val="00007C83"/>
    <w:rsid w:val="00014CAC"/>
    <w:rsid w:val="00027557"/>
    <w:rsid w:val="0003224C"/>
    <w:rsid w:val="00035C30"/>
    <w:rsid w:val="0003794B"/>
    <w:rsid w:val="00044552"/>
    <w:rsid w:val="00076E95"/>
    <w:rsid w:val="000907F0"/>
    <w:rsid w:val="000940C7"/>
    <w:rsid w:val="000A0FB2"/>
    <w:rsid w:val="000B50AA"/>
    <w:rsid w:val="000D6DB8"/>
    <w:rsid w:val="00103823"/>
    <w:rsid w:val="001278C8"/>
    <w:rsid w:val="001339CF"/>
    <w:rsid w:val="00140B38"/>
    <w:rsid w:val="00161D1B"/>
    <w:rsid w:val="00197134"/>
    <w:rsid w:val="00212EDA"/>
    <w:rsid w:val="00222D91"/>
    <w:rsid w:val="00227215"/>
    <w:rsid w:val="002309A6"/>
    <w:rsid w:val="00251FE1"/>
    <w:rsid w:val="002534E5"/>
    <w:rsid w:val="0027033A"/>
    <w:rsid w:val="002916B3"/>
    <w:rsid w:val="002A042D"/>
    <w:rsid w:val="002B093B"/>
    <w:rsid w:val="002B2AF4"/>
    <w:rsid w:val="002C36F5"/>
    <w:rsid w:val="002C65A7"/>
    <w:rsid w:val="002C7A8E"/>
    <w:rsid w:val="002D7D74"/>
    <w:rsid w:val="002E0400"/>
    <w:rsid w:val="00307716"/>
    <w:rsid w:val="00316D74"/>
    <w:rsid w:val="003225E2"/>
    <w:rsid w:val="003274C3"/>
    <w:rsid w:val="00335101"/>
    <w:rsid w:val="00367D9B"/>
    <w:rsid w:val="003750D6"/>
    <w:rsid w:val="003769A6"/>
    <w:rsid w:val="003A0BA1"/>
    <w:rsid w:val="003B31B1"/>
    <w:rsid w:val="003D4129"/>
    <w:rsid w:val="003F7A20"/>
    <w:rsid w:val="004021CD"/>
    <w:rsid w:val="004037B5"/>
    <w:rsid w:val="00414395"/>
    <w:rsid w:val="00432F1E"/>
    <w:rsid w:val="004503B5"/>
    <w:rsid w:val="00455526"/>
    <w:rsid w:val="00483275"/>
    <w:rsid w:val="00485F0D"/>
    <w:rsid w:val="00490807"/>
    <w:rsid w:val="004B114C"/>
    <w:rsid w:val="004D0A71"/>
    <w:rsid w:val="00544FAB"/>
    <w:rsid w:val="00556CCA"/>
    <w:rsid w:val="00585B4F"/>
    <w:rsid w:val="005A5795"/>
    <w:rsid w:val="005B2E30"/>
    <w:rsid w:val="005C06CE"/>
    <w:rsid w:val="005E2B0C"/>
    <w:rsid w:val="005E31DE"/>
    <w:rsid w:val="0060331B"/>
    <w:rsid w:val="00607336"/>
    <w:rsid w:val="00637FA9"/>
    <w:rsid w:val="006414DA"/>
    <w:rsid w:val="0066731D"/>
    <w:rsid w:val="00672AF3"/>
    <w:rsid w:val="0068580B"/>
    <w:rsid w:val="0069472E"/>
    <w:rsid w:val="00697B27"/>
    <w:rsid w:val="006B2B4F"/>
    <w:rsid w:val="006C3CE3"/>
    <w:rsid w:val="006D58E4"/>
    <w:rsid w:val="006D6E64"/>
    <w:rsid w:val="006E0DFC"/>
    <w:rsid w:val="006E63B7"/>
    <w:rsid w:val="00702C9F"/>
    <w:rsid w:val="00703B1E"/>
    <w:rsid w:val="00707F57"/>
    <w:rsid w:val="00711A92"/>
    <w:rsid w:val="007471FA"/>
    <w:rsid w:val="00757A9E"/>
    <w:rsid w:val="00760EE2"/>
    <w:rsid w:val="00766DCD"/>
    <w:rsid w:val="0077334A"/>
    <w:rsid w:val="007938D8"/>
    <w:rsid w:val="007A2850"/>
    <w:rsid w:val="007B1881"/>
    <w:rsid w:val="007C1115"/>
    <w:rsid w:val="007D1742"/>
    <w:rsid w:val="007F3528"/>
    <w:rsid w:val="008001EC"/>
    <w:rsid w:val="00806C89"/>
    <w:rsid w:val="00807486"/>
    <w:rsid w:val="00815685"/>
    <w:rsid w:val="00874E8D"/>
    <w:rsid w:val="008841A1"/>
    <w:rsid w:val="008A1DCF"/>
    <w:rsid w:val="008A3E13"/>
    <w:rsid w:val="008A603F"/>
    <w:rsid w:val="008C356B"/>
    <w:rsid w:val="008E10C0"/>
    <w:rsid w:val="008E71D2"/>
    <w:rsid w:val="00913CF5"/>
    <w:rsid w:val="00942C0C"/>
    <w:rsid w:val="00962AF8"/>
    <w:rsid w:val="009749FF"/>
    <w:rsid w:val="009816B6"/>
    <w:rsid w:val="00993036"/>
    <w:rsid w:val="009A439B"/>
    <w:rsid w:val="009B0A9F"/>
    <w:rsid w:val="009F53E8"/>
    <w:rsid w:val="00A00632"/>
    <w:rsid w:val="00A00E33"/>
    <w:rsid w:val="00A11CE4"/>
    <w:rsid w:val="00A3299B"/>
    <w:rsid w:val="00A347E2"/>
    <w:rsid w:val="00A64B66"/>
    <w:rsid w:val="00A66F38"/>
    <w:rsid w:val="00A70768"/>
    <w:rsid w:val="00A808B1"/>
    <w:rsid w:val="00A90D82"/>
    <w:rsid w:val="00AD562F"/>
    <w:rsid w:val="00B208A4"/>
    <w:rsid w:val="00B32B58"/>
    <w:rsid w:val="00B32FE0"/>
    <w:rsid w:val="00B62D42"/>
    <w:rsid w:val="00B81EF1"/>
    <w:rsid w:val="00B92C78"/>
    <w:rsid w:val="00B94CB6"/>
    <w:rsid w:val="00B97824"/>
    <w:rsid w:val="00BC198C"/>
    <w:rsid w:val="00BE0642"/>
    <w:rsid w:val="00BF3714"/>
    <w:rsid w:val="00C25712"/>
    <w:rsid w:val="00C508F1"/>
    <w:rsid w:val="00C82EB3"/>
    <w:rsid w:val="00C83CDB"/>
    <w:rsid w:val="00C93D09"/>
    <w:rsid w:val="00CA6A00"/>
    <w:rsid w:val="00CF07C7"/>
    <w:rsid w:val="00D0182E"/>
    <w:rsid w:val="00D26879"/>
    <w:rsid w:val="00D66A26"/>
    <w:rsid w:val="00D73F9A"/>
    <w:rsid w:val="00D75F50"/>
    <w:rsid w:val="00DA0420"/>
    <w:rsid w:val="00DB0565"/>
    <w:rsid w:val="00DB7ACB"/>
    <w:rsid w:val="00DF0B04"/>
    <w:rsid w:val="00DF0B47"/>
    <w:rsid w:val="00E1569D"/>
    <w:rsid w:val="00E25740"/>
    <w:rsid w:val="00E26E3F"/>
    <w:rsid w:val="00E43BA4"/>
    <w:rsid w:val="00E43D45"/>
    <w:rsid w:val="00E80D8F"/>
    <w:rsid w:val="00E830E8"/>
    <w:rsid w:val="00E92A79"/>
    <w:rsid w:val="00EA005F"/>
    <w:rsid w:val="00EB0113"/>
    <w:rsid w:val="00EC5E74"/>
    <w:rsid w:val="00ED0E8E"/>
    <w:rsid w:val="00ED4C2E"/>
    <w:rsid w:val="00EF7AD8"/>
    <w:rsid w:val="00F172D9"/>
    <w:rsid w:val="00F802C8"/>
    <w:rsid w:val="00F94311"/>
    <w:rsid w:val="00FD2966"/>
    <w:rsid w:val="00FD44B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5B308"/>
  <w15:docId w15:val="{7645361C-26F0-4422-A1AC-05B6856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9F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3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35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528"/>
  </w:style>
  <w:style w:type="paragraph" w:styleId="Footer">
    <w:name w:val="footer"/>
    <w:basedOn w:val="Normal"/>
    <w:link w:val="FooterChar"/>
    <w:uiPriority w:val="99"/>
    <w:unhideWhenUsed/>
    <w:rsid w:val="007F3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528"/>
  </w:style>
  <w:style w:type="paragraph" w:styleId="BalloonText">
    <w:name w:val="Balloon Text"/>
    <w:basedOn w:val="Normal"/>
    <w:link w:val="BalloonTextChar"/>
    <w:uiPriority w:val="99"/>
    <w:semiHidden/>
    <w:unhideWhenUsed/>
    <w:rsid w:val="007F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0063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32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29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A5795"/>
    <w:pPr>
      <w:ind w:left="720"/>
      <w:contextualSpacing/>
    </w:pPr>
  </w:style>
  <w:style w:type="character" w:customStyle="1" w:styleId="fontstyle01">
    <w:name w:val="fontstyle01"/>
    <w:basedOn w:val="DefaultParagraphFont"/>
    <w:rsid w:val="002C65A7"/>
    <w:rPr>
      <w:rFonts w:ascii="VbdnslWarnockPro-Regular" w:hAnsi="VbdnslWarnock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65A7"/>
    <w:rPr>
      <w:rFonts w:ascii="WdqknxCMSY10" w:hAnsi="Wdqknx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C65A7"/>
    <w:rPr>
      <w:rFonts w:ascii="YcnkvbCMSY7" w:hAnsi="Ycnkvb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2C65A7"/>
    <w:rPr>
      <w:rFonts w:ascii="GrcjyrCMSY10" w:hAnsi="Grcjyr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2C65A7"/>
    <w:rPr>
      <w:rFonts w:ascii="YlxdsvCMSY7" w:hAnsi="Ylxdsv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2C65A7"/>
    <w:rPr>
      <w:rFonts w:ascii="WhndxyMTSY" w:hAnsi="WhndxyMTSY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EC5-32EA-46C6-B50E-BCCB398A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 Anzola</cp:lastModifiedBy>
  <cp:revision>61</cp:revision>
  <cp:lastPrinted>2016-09-23T03:01:00Z</cp:lastPrinted>
  <dcterms:created xsi:type="dcterms:W3CDTF">2016-02-07T18:14:00Z</dcterms:created>
  <dcterms:modified xsi:type="dcterms:W3CDTF">2018-06-06T00:03:00Z</dcterms:modified>
</cp:coreProperties>
</file>